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6845" w14:textId="15943C87" w:rsidR="00DE605B" w:rsidRDefault="00DE605B" w:rsidP="00A44069">
      <w:pPr>
        <w:pStyle w:val="Heading1"/>
        <w:rPr>
          <w:b w:val="0"/>
        </w:rPr>
      </w:pPr>
    </w:p>
    <w:p w14:paraId="72E2D6B0" w14:textId="0353215E" w:rsidR="00012091" w:rsidRDefault="00012091" w:rsidP="00012091"/>
    <w:p w14:paraId="2733B757" w14:textId="77777777" w:rsidR="00012091" w:rsidRPr="00012091" w:rsidRDefault="00012091" w:rsidP="00012091"/>
    <w:p w14:paraId="38C78D6F" w14:textId="5A89A953" w:rsidR="00393E3E" w:rsidRDefault="00393E3E" w:rsidP="00393E3E"/>
    <w:p w14:paraId="6E31B25C" w14:textId="03947221" w:rsidR="00393E3E" w:rsidRDefault="00393E3E" w:rsidP="00393E3E"/>
    <w:p w14:paraId="70EB1575" w14:textId="77777777" w:rsidR="00393E3E" w:rsidRPr="00393E3E" w:rsidRDefault="00393E3E" w:rsidP="00393E3E">
      <w:bookmarkStart w:id="0" w:name="_Hlk525311988"/>
    </w:p>
    <w:p w14:paraId="5E80EA43" w14:textId="77777777" w:rsidR="00FC6CDB" w:rsidRPr="00FC6CDB" w:rsidRDefault="00FC6CDB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79866F3F" w14:textId="3D8CB383" w:rsidR="00D050BB" w:rsidRDefault="00D050BB" w:rsidP="0053258A">
      <w:pPr>
        <w:pStyle w:val="Title"/>
        <w:rPr>
          <w:b w:val="0"/>
        </w:rPr>
      </w:pPr>
      <w:bookmarkStart w:id="1" w:name="_Hlk492656562"/>
      <w:r w:rsidRPr="00807808">
        <w:rPr>
          <w:b w:val="0"/>
        </w:rPr>
        <w:t>CITY COMMISSION MEETING</w:t>
      </w:r>
    </w:p>
    <w:p w14:paraId="59CF843A" w14:textId="09108488" w:rsidR="000A75E6" w:rsidRDefault="000A75E6" w:rsidP="0053258A">
      <w:pPr>
        <w:pStyle w:val="Title"/>
        <w:rPr>
          <w:b w:val="0"/>
          <w:sz w:val="32"/>
        </w:rPr>
      </w:pPr>
    </w:p>
    <w:p w14:paraId="59B9189E" w14:textId="2CF23C9E" w:rsidR="000A75E6" w:rsidRDefault="000A75E6" w:rsidP="0053258A">
      <w:pPr>
        <w:pStyle w:val="Title"/>
        <w:rPr>
          <w:b w:val="0"/>
          <w:sz w:val="32"/>
        </w:rPr>
      </w:pPr>
    </w:p>
    <w:p w14:paraId="3566B7BA" w14:textId="3D744327" w:rsidR="00D050BB" w:rsidRPr="00807808" w:rsidRDefault="00772EDA" w:rsidP="009859EF">
      <w:pPr>
        <w:jc w:val="center"/>
        <w:rPr>
          <w:sz w:val="32"/>
        </w:rPr>
      </w:pPr>
      <w:r>
        <w:rPr>
          <w:sz w:val="32"/>
        </w:rPr>
        <w:t>November 2</w:t>
      </w:r>
      <w:r w:rsidR="00633C2E">
        <w:rPr>
          <w:sz w:val="32"/>
        </w:rPr>
        <w:t>6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14:paraId="40A32D84" w14:textId="229E851E" w:rsidR="00D050BB" w:rsidRPr="00807808" w:rsidRDefault="00633C2E" w:rsidP="0053258A">
      <w:pPr>
        <w:jc w:val="center"/>
        <w:rPr>
          <w:sz w:val="32"/>
        </w:rPr>
      </w:pPr>
      <w:r w:rsidRPr="00633C2E">
        <w:rPr>
          <w:sz w:val="32"/>
        </w:rPr>
        <w:t>7:00</w:t>
      </w:r>
      <w:r w:rsidR="00615E07" w:rsidRPr="00633C2E">
        <w:rPr>
          <w:sz w:val="32"/>
        </w:rPr>
        <w:t xml:space="preserve">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5100B75" w14:textId="56D01746" w:rsidR="00D267C1" w:rsidRDefault="00D050BB" w:rsidP="00D267C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0819ADDA" w14:textId="14EE0F39" w:rsidR="002A17A2" w:rsidRDefault="002A17A2" w:rsidP="00D267C1">
      <w:pPr>
        <w:numPr>
          <w:ilvl w:val="0"/>
          <w:numId w:val="3"/>
        </w:numPr>
        <w:spacing w:line="360" w:lineRule="auto"/>
      </w:pPr>
      <w:r>
        <w:t xml:space="preserve">Moment of Silence for passing of </w:t>
      </w:r>
      <w:r w:rsidR="00FC5E1D">
        <w:t>former Wally Glasgow</w:t>
      </w:r>
    </w:p>
    <w:p w14:paraId="477AF179" w14:textId="04911555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633C2E">
        <w:t>November 12</w:t>
      </w:r>
      <w:r w:rsidR="00953832">
        <w:t>,</w:t>
      </w:r>
      <w:r w:rsidR="0036719A">
        <w:t xml:space="preserve"> 201</w:t>
      </w:r>
      <w:r w:rsidR="00D0191F">
        <w:t>8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07708270" w14:textId="4CEC0F55" w:rsidR="00110413" w:rsidRDefault="00D050BB" w:rsidP="00772EDA">
      <w:pPr>
        <w:numPr>
          <w:ilvl w:val="0"/>
          <w:numId w:val="3"/>
        </w:numPr>
        <w:spacing w:line="360" w:lineRule="auto"/>
      </w:pPr>
      <w:r>
        <w:t>Public Comment</w:t>
      </w:r>
    </w:p>
    <w:p w14:paraId="1715053A" w14:textId="483D6F55" w:rsidR="00633C2E" w:rsidRDefault="00633C2E" w:rsidP="00772EDA">
      <w:pPr>
        <w:numPr>
          <w:ilvl w:val="0"/>
          <w:numId w:val="3"/>
        </w:numPr>
        <w:spacing w:line="360" w:lineRule="auto"/>
      </w:pPr>
      <w:r>
        <w:t>Authorize sale of surplus property</w:t>
      </w:r>
    </w:p>
    <w:p w14:paraId="758C8943" w14:textId="4FC0EEA3" w:rsidR="00913FE1" w:rsidRDefault="00633C2E" w:rsidP="00633C2E">
      <w:pPr>
        <w:numPr>
          <w:ilvl w:val="0"/>
          <w:numId w:val="3"/>
        </w:numPr>
        <w:spacing w:line="360" w:lineRule="auto"/>
      </w:pPr>
      <w:r>
        <w:t>Set Public Hearing Date 2019 City Budget</w:t>
      </w:r>
    </w:p>
    <w:p w14:paraId="750C6AD8" w14:textId="4E8C22D9"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608D7658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14:paraId="62ED5CD1" w14:textId="77777777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7AB2297" w:rsidR="00913F21" w:rsidRPr="00807808" w:rsidRDefault="00913FE1" w:rsidP="00563843">
            <w:pPr>
              <w:jc w:val="center"/>
            </w:pPr>
            <w:r>
              <w:t xml:space="preserve">November </w:t>
            </w:r>
            <w:r w:rsidR="00633C2E">
              <w:t>26</w:t>
            </w:r>
            <w:r w:rsidR="000C747A">
              <w:t xml:space="preserve">, </w:t>
            </w:r>
            <w:r w:rsidR="00FB291F">
              <w:t>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0414DF91" w:rsidR="00E35D98" w:rsidRPr="00807808" w:rsidRDefault="00913FE1" w:rsidP="003E4BB9">
            <w:pPr>
              <w:jc w:val="center"/>
            </w:pPr>
            <w:r>
              <w:t>2</w:t>
            </w:r>
            <w:r w:rsidR="00633C2E"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7A1C89EF" w:rsidR="00913F21" w:rsidRPr="00807808" w:rsidRDefault="00DA5A32" w:rsidP="00563843">
            <w:pPr>
              <w:jc w:val="center"/>
            </w:pPr>
            <w:r w:rsidRPr="00807808">
              <w:t>$</w:t>
            </w:r>
            <w:r w:rsidR="0014727D">
              <w:t>11,999.00</w:t>
            </w:r>
          </w:p>
        </w:tc>
      </w:tr>
      <w:tr w:rsidR="005C1A9E" w:rsidRPr="00807808" w14:paraId="28411658" w14:textId="77777777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tr w:rsidR="00633C2E" w:rsidRPr="00807808" w14:paraId="2B9AA136" w14:textId="77777777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633C2E" w:rsidRPr="00807808" w:rsidRDefault="00633C2E" w:rsidP="00633C2E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9E6D622" w:rsidR="00633C2E" w:rsidRPr="00807808" w:rsidRDefault="00633C2E" w:rsidP="00633C2E">
            <w:pPr>
              <w:jc w:val="center"/>
            </w:pPr>
            <w:r>
              <w:t>November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5B4A6539" w:rsidR="00633C2E" w:rsidRPr="00807808" w:rsidRDefault="00633C2E" w:rsidP="00633C2E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3A00D7A4" w:rsidR="00633C2E" w:rsidRPr="00807808" w:rsidRDefault="00633C2E" w:rsidP="00633C2E">
            <w:pPr>
              <w:jc w:val="center"/>
              <w:rPr>
                <w:i/>
              </w:rPr>
            </w:pPr>
            <w:r w:rsidRPr="00807808">
              <w:t>$</w:t>
            </w:r>
            <w:r w:rsidR="0014727D">
              <w:t>38.74</w:t>
            </w:r>
          </w:p>
        </w:tc>
      </w:tr>
      <w:tr w:rsidR="00FB291F" w:rsidRPr="00807808" w14:paraId="5E78673A" w14:textId="77777777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FB291F" w:rsidRPr="00807808" w:rsidRDefault="00FB291F" w:rsidP="00FB291F">
            <w:pPr>
              <w:jc w:val="center"/>
            </w:pPr>
          </w:p>
        </w:tc>
      </w:tr>
      <w:tr w:rsidR="00633C2E" w:rsidRPr="00807808" w14:paraId="7F6EA549" w14:textId="77777777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633C2E" w:rsidRPr="00807808" w:rsidRDefault="00633C2E" w:rsidP="00633C2E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471FA56F" w:rsidR="00633C2E" w:rsidRPr="00807808" w:rsidRDefault="00633C2E" w:rsidP="00633C2E">
            <w:pPr>
              <w:jc w:val="center"/>
            </w:pPr>
            <w:r>
              <w:t>November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25816E6E" w:rsidR="00633C2E" w:rsidRPr="00807808" w:rsidRDefault="00633C2E" w:rsidP="00633C2E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3F3840F4" w:rsidR="00633C2E" w:rsidRPr="00807808" w:rsidRDefault="00633C2E" w:rsidP="00633C2E">
            <w:pPr>
              <w:jc w:val="center"/>
            </w:pPr>
            <w:r>
              <w:t>$</w:t>
            </w:r>
            <w:r w:rsidR="0014727D">
              <w:t>140,375.40</w:t>
            </w:r>
          </w:p>
        </w:tc>
      </w:tr>
      <w:tr w:rsidR="00953832" w:rsidRPr="00807808" w14:paraId="0B29A12B" w14:textId="77777777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953832" w:rsidRPr="00807808" w:rsidRDefault="00953832" w:rsidP="0095383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953832" w:rsidRPr="00807808" w:rsidRDefault="00953832" w:rsidP="0095383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953832" w:rsidRPr="00807808" w:rsidRDefault="00953832" w:rsidP="0095383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953832" w:rsidRPr="00807808" w:rsidRDefault="00953832" w:rsidP="00953832">
            <w:pPr>
              <w:jc w:val="center"/>
            </w:pPr>
          </w:p>
        </w:tc>
      </w:tr>
      <w:tr w:rsidR="00633C2E" w:rsidRPr="00807808" w14:paraId="041D14D6" w14:textId="77777777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633C2E" w:rsidRPr="00807808" w:rsidRDefault="00633C2E" w:rsidP="00633C2E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4EF0E5DF" w:rsidR="00633C2E" w:rsidRPr="00807808" w:rsidRDefault="00633C2E" w:rsidP="00633C2E">
            <w:pPr>
              <w:jc w:val="center"/>
            </w:pPr>
            <w:r>
              <w:t>November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0903D577" w:rsidR="00633C2E" w:rsidRPr="00807808" w:rsidRDefault="00633C2E" w:rsidP="00633C2E">
            <w:pPr>
              <w:jc w:val="center"/>
            </w:pPr>
            <w:r>
              <w:t>2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633C2E" w:rsidRPr="00807808" w:rsidRDefault="00633C2E" w:rsidP="00633C2E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0"/>
      <w:tr w:rsidR="00BC6C8B" w:rsidRPr="00807808" w14:paraId="63B13944" w14:textId="77777777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BC6C8B" w:rsidRPr="00807808" w:rsidRDefault="00BC6C8B" w:rsidP="00BC6C8B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BC6C8B" w:rsidRPr="00807808" w:rsidRDefault="00BC6C8B" w:rsidP="00BC6C8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BC6C8B" w:rsidRPr="00807808" w:rsidRDefault="00BC6C8B" w:rsidP="00BC6C8B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BC6C8B" w:rsidRPr="00807808" w:rsidRDefault="00BC6C8B" w:rsidP="00BC6C8B">
            <w:pPr>
              <w:jc w:val="center"/>
            </w:pPr>
          </w:p>
        </w:tc>
      </w:tr>
      <w:bookmarkEnd w:id="1"/>
      <w:tr w:rsidR="00110413" w:rsidRPr="00807808" w14:paraId="7F8FA436" w14:textId="77777777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AAAAEA7"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4E7C8943"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56106842"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33C98C19" w:rsidR="00110413" w:rsidRPr="00807808" w:rsidRDefault="00110413" w:rsidP="00110413">
            <w:pPr>
              <w:jc w:val="center"/>
            </w:pPr>
          </w:p>
        </w:tc>
      </w:tr>
      <w:tr w:rsidR="00110413" w:rsidRPr="00807808" w14:paraId="4BF40A60" w14:textId="77777777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110413" w:rsidRPr="00807808" w:rsidRDefault="00110413" w:rsidP="00110413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110413" w:rsidRPr="00807808" w:rsidRDefault="00110413" w:rsidP="00110413"/>
        </w:tc>
      </w:tr>
      <w:tr w:rsidR="00110413" w:rsidRPr="00807808" w14:paraId="32E571D7" w14:textId="77777777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110413" w:rsidRPr="00807808" w:rsidRDefault="00110413" w:rsidP="00110413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110413" w:rsidRPr="00807808" w:rsidRDefault="00110413" w:rsidP="00110413">
            <w:pPr>
              <w:jc w:val="center"/>
            </w:pPr>
          </w:p>
        </w:tc>
      </w:tr>
      <w:tr w:rsidR="00110413" w:rsidRPr="00807808" w14:paraId="7EE254FB" w14:textId="77777777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110413" w:rsidRPr="00807808" w:rsidRDefault="00110413" w:rsidP="00110413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110413" w:rsidRPr="00807808" w:rsidRDefault="00110413" w:rsidP="00110413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110413" w:rsidRPr="00807808" w:rsidRDefault="00110413" w:rsidP="00110413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110413" w:rsidRPr="00807808" w:rsidRDefault="00110413" w:rsidP="00110413">
            <w:pPr>
              <w:jc w:val="center"/>
            </w:pPr>
          </w:p>
        </w:tc>
      </w:tr>
    </w:tbl>
    <w:p w14:paraId="4BE30AE8" w14:textId="77777777"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52B"/>
    <w:rsid w:val="00CB2E04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18D1-939A-4558-97F9-73BD69D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8-10-22T23:49:00Z</cp:lastPrinted>
  <dcterms:created xsi:type="dcterms:W3CDTF">2018-11-25T16:38:00Z</dcterms:created>
  <dcterms:modified xsi:type="dcterms:W3CDTF">2018-11-26T14:54:00Z</dcterms:modified>
</cp:coreProperties>
</file>